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8F6C" w14:textId="77777777"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12CB286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AD0544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14:paraId="16D9F586" w14:textId="4C33800E" w:rsidR="00B54172" w:rsidRDefault="00B54172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63A3629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0E0A645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3FB858DD" w14:textId="77777777"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E35E869" w14:textId="77777777"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521BA9F" w14:textId="697D9AA6" w:rsidR="001B365D" w:rsidRPr="00EE64D0" w:rsidRDefault="00761F0F" w:rsidP="00EF6CD1">
      <w:pPr>
        <w:rPr>
          <w:rFonts w:ascii="Roboto" w:hAnsi="Roboto" w:cs="Arial"/>
        </w:rPr>
        <w:sectPr w:rsidR="001B365D" w:rsidRPr="00EE64D0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BE479A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Österreich</w:t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&amp;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Gemeinde XY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14:paraId="4A011B43" w14:textId="77777777" w:rsidR="001B365D" w:rsidRPr="00EE64D0" w:rsidRDefault="001B365D" w:rsidP="009423D2">
      <w:pPr>
        <w:jc w:val="both"/>
        <w:rPr>
          <w:rFonts w:ascii="Roboto" w:hAnsi="Roboto" w:cs="Arial"/>
        </w:rPr>
      </w:pPr>
    </w:p>
    <w:p w14:paraId="277FA758" w14:textId="77777777"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>Jede Radfahrt zählt, egal ob zur Arbeit, zum Einkauf oder zum Sportplatz.</w:t>
      </w:r>
    </w:p>
    <w:p w14:paraId="674391D0" w14:textId="77777777"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14:paraId="263DD745" w14:textId="1DB48D3D"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</w:t>
      </w:r>
      <w:r w:rsidR="00E017CA">
        <w:rPr>
          <w:rFonts w:ascii="Roboto" w:hAnsi="Roboto" w:cs="Arial"/>
          <w:sz w:val="22"/>
          <w:szCs w:val="22"/>
        </w:rPr>
        <w:t>Bis</w:t>
      </w:r>
      <w:r w:rsidR="009039A4" w:rsidRPr="002C10FD">
        <w:rPr>
          <w:rFonts w:ascii="Roboto" w:hAnsi="Roboto" w:cs="Arial"/>
          <w:sz w:val="22"/>
          <w:szCs w:val="22"/>
        </w:rPr>
        <w:t xml:space="preserve"> 30. Septem</w:t>
      </w:r>
      <w:bookmarkStart w:id="0" w:name="_GoBack"/>
      <w:bookmarkEnd w:id="0"/>
      <w:r w:rsidR="009039A4" w:rsidRPr="002C10FD">
        <w:rPr>
          <w:rFonts w:ascii="Roboto" w:hAnsi="Roboto" w:cs="Arial"/>
          <w:sz w:val="22"/>
          <w:szCs w:val="22"/>
        </w:rPr>
        <w:t xml:space="preserve">ber </w:t>
      </w:r>
      <w:r w:rsidR="007B15BA" w:rsidRPr="002C10FD">
        <w:rPr>
          <w:rFonts w:ascii="Roboto" w:hAnsi="Roboto" w:cs="Arial"/>
          <w:sz w:val="22"/>
          <w:szCs w:val="22"/>
        </w:rPr>
        <w:t>zählt jede 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</w:p>
    <w:p w14:paraId="2D782B77" w14:textId="26721960"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Pr="002C10FD">
        <w:rPr>
          <w:rFonts w:ascii="Roboto" w:hAnsi="Roboto" w:cs="Arial"/>
          <w:sz w:val="22"/>
          <w:szCs w:val="22"/>
          <w:highlight w:val="yellow"/>
        </w:rPr>
        <w:t>die Gemeinde XY</w:t>
      </w:r>
      <w:r w:rsidRPr="002C10FD">
        <w:rPr>
          <w:rFonts w:ascii="Roboto" w:hAnsi="Roboto" w:cs="Arial"/>
          <w:sz w:val="22"/>
          <w:szCs w:val="22"/>
        </w:rPr>
        <w:t xml:space="preserve"> 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Bürger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inn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und Bürger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Österreich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uch von der Gemeinde 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XY 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BE479A">
        <w:rPr>
          <w:rFonts w:ascii="Roboto" w:hAnsi="Roboto" w:cs="Arial"/>
          <w:sz w:val="22"/>
          <w:szCs w:val="22"/>
        </w:rPr>
        <w:t xml:space="preserve">Österreich </w:t>
      </w:r>
      <w:r w:rsidR="00D43A06" w:rsidRPr="002C10FD">
        <w:rPr>
          <w:rFonts w:ascii="Roboto" w:hAnsi="Roboto" w:cs="Arial"/>
          <w:sz w:val="22"/>
          <w:szCs w:val="22"/>
        </w:rPr>
        <w:t>radelt!</w:t>
      </w:r>
    </w:p>
    <w:p w14:paraId="76282CF3" w14:textId="77777777"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14:paraId="7E51535F" w14:textId="78D366F4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CC77C1">
        <w:rPr>
          <w:rFonts w:ascii="Roboto" w:hAnsi="Roboto" w:cs="Arial"/>
          <w:sz w:val="22"/>
          <w:szCs w:val="22"/>
        </w:rPr>
        <w:t>4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>kann tolle Preise gewinnen.</w:t>
      </w:r>
    </w:p>
    <w:p w14:paraId="10F84F56" w14:textId="77777777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14:paraId="21085868" w14:textId="77777777"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14:paraId="5834502B" w14:textId="77777777"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14:paraId="69F458E9" w14:textId="77777777"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14:paraId="5E03D3EF" w14:textId="5FF5183C"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BE479A" w:rsidRPr="00BE479A">
        <w:rPr>
          <w:rFonts w:ascii="Roboto" w:hAnsi="Roboto" w:cs="Arial"/>
          <w:b/>
          <w:i/>
          <w:sz w:val="24"/>
          <w:szCs w:val="24"/>
          <w:highlight w:val="yellow"/>
        </w:rPr>
        <w:t>G</w:t>
      </w:r>
      <w:r w:rsidR="007E288E" w:rsidRPr="00BE479A">
        <w:rPr>
          <w:rFonts w:ascii="Roboto" w:hAnsi="Roboto" w:cs="Arial"/>
          <w:b/>
          <w:i/>
          <w:sz w:val="24"/>
          <w:szCs w:val="24"/>
          <w:highlight w:val="yellow"/>
        </w:rPr>
        <w:t>emeinderat</w:t>
      </w:r>
      <w:r w:rsidR="00BE479A" w:rsidRPr="00BE479A">
        <w:rPr>
          <w:rFonts w:ascii="Roboto" w:hAnsi="Roboto" w:cs="Arial"/>
          <w:b/>
          <w:i/>
          <w:sz w:val="24"/>
          <w:szCs w:val="24"/>
          <w:highlight w:val="yellow"/>
        </w:rPr>
        <w:t>/Gemeinderätin</w:t>
      </w:r>
      <w:r w:rsidRPr="00BE479A">
        <w:rPr>
          <w:rFonts w:ascii="Roboto" w:hAnsi="Roboto" w:cs="Arial"/>
          <w:b/>
          <w:i/>
          <w:sz w:val="24"/>
          <w:szCs w:val="24"/>
          <w:highlight w:val="yellow"/>
        </w:rPr>
        <w:t xml:space="preserve"> </w:t>
      </w:r>
      <w:r w:rsidR="00BE479A" w:rsidRPr="00BE479A">
        <w:rPr>
          <w:rFonts w:ascii="Roboto" w:hAnsi="Roboto" w:cs="Arial"/>
          <w:b/>
          <w:i/>
          <w:sz w:val="24"/>
          <w:szCs w:val="24"/>
          <w:highlight w:val="yellow"/>
        </w:rPr>
        <w:t>Vorname Nachname</w:t>
      </w:r>
    </w:p>
    <w:p w14:paraId="53E66A3D" w14:textId="77777777" w:rsidR="002C10FD" w:rsidRDefault="002C10FD" w:rsidP="009423D2">
      <w:pPr>
        <w:jc w:val="both"/>
        <w:rPr>
          <w:rFonts w:ascii="Roboto" w:hAnsi="Roboto" w:cs="Arial"/>
        </w:rPr>
      </w:pPr>
    </w:p>
    <w:p w14:paraId="49868E03" w14:textId="77777777"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AD0544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14:paraId="4A02D97D" w14:textId="77777777"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14:paraId="6A5E666D" w14:textId="77777777"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14:paraId="428C5185" w14:textId="77777777"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14:paraId="1C2020B4" w14:textId="4027B0C1" w:rsidR="006535FE" w:rsidRPr="00370BD2" w:rsidRDefault="00CC77C1" w:rsidP="009423D2">
      <w:pPr>
        <w:jc w:val="both"/>
        <w:rPr>
          <w:rFonts w:ascii="Arial" w:hAnsi="Arial" w:cs="Arial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  <w:r w:rsidRPr="00E851A4">
        <w:rPr>
          <w:rFonts w:ascii="Roboto" w:hAnsi="Roboto"/>
          <w:noProof/>
          <w:lang w:eastAsia="de-AT"/>
        </w:rPr>
        <w:lastRenderedPageBreak/>
        <w:drawing>
          <wp:anchor distT="0" distB="0" distL="114300" distR="114300" simplePos="0" relativeHeight="251704320" behindDoc="1" locked="0" layoutInCell="1" allowOverlap="1" wp14:anchorId="7695834B" wp14:editId="65FD419A">
            <wp:simplePos x="0" y="0"/>
            <wp:positionH relativeFrom="column">
              <wp:posOffset>3342005</wp:posOffset>
            </wp:positionH>
            <wp:positionV relativeFrom="paragraph">
              <wp:posOffset>53975</wp:posOffset>
            </wp:positionV>
            <wp:extent cx="2755900" cy="1725930"/>
            <wp:effectExtent l="38100" t="0" r="44450" b="45720"/>
            <wp:wrapTight wrapText="bothSides">
              <wp:wrapPolygon edited="0">
                <wp:start x="11945" y="0"/>
                <wp:lineTo x="10302" y="0"/>
                <wp:lineTo x="4629" y="2861"/>
                <wp:lineTo x="4629" y="3815"/>
                <wp:lineTo x="1344" y="3815"/>
                <wp:lineTo x="1344" y="7629"/>
                <wp:lineTo x="-299" y="7629"/>
                <wp:lineTo x="-149" y="19073"/>
                <wp:lineTo x="2389" y="19073"/>
                <wp:lineTo x="2389" y="21457"/>
                <wp:lineTo x="8660" y="21934"/>
                <wp:lineTo x="15976" y="21934"/>
                <wp:lineTo x="16275" y="21457"/>
                <wp:lineTo x="19559" y="19311"/>
                <wp:lineTo x="19709" y="19073"/>
                <wp:lineTo x="20903" y="15258"/>
                <wp:lineTo x="21650" y="11444"/>
                <wp:lineTo x="21799" y="7629"/>
                <wp:lineTo x="20903" y="3576"/>
                <wp:lineTo x="18066" y="954"/>
                <wp:lineTo x="16424" y="0"/>
                <wp:lineTo x="1194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5483" w14:textId="7A510482" w:rsidR="00140CC4" w:rsidRDefault="00140CC4" w:rsidP="002A2931">
      <w:pPr>
        <w:rPr>
          <w:rFonts w:ascii="Arial" w:hAnsi="Arial"/>
          <w:sz w:val="22"/>
          <w:szCs w:val="22"/>
        </w:rPr>
      </w:pPr>
    </w:p>
    <w:p w14:paraId="0A1DE522" w14:textId="5AE168BF" w:rsidR="002A2931" w:rsidRPr="00E851A4" w:rsidRDefault="002225F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Pr="00E851A4">
        <w:rPr>
          <w:rFonts w:ascii="Roboto" w:hAnsi="Roboto"/>
          <w:sz w:val="22"/>
          <w:szCs w:val="22"/>
        </w:rPr>
        <w:t xml:space="preserve">Jede Radfahrt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14:paraId="37EBFE07" w14:textId="7D3D2306"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14:paraId="737D209E" w14:textId="386F6C2E" w:rsidR="002A2931" w:rsidRPr="00BE479A" w:rsidRDefault="00BE479A" w:rsidP="00BE479A">
      <w:pPr>
        <w:jc w:val="both"/>
        <w:rPr>
          <w:rFonts w:ascii="Roboto" w:hAnsi="Roboto"/>
          <w:sz w:val="22"/>
          <w:szCs w:val="22"/>
        </w:rPr>
      </w:pPr>
      <w:r w:rsidRPr="00BE479A">
        <w:rPr>
          <w:rFonts w:ascii="Roboto" w:hAnsi="Roboto"/>
          <w:b/>
          <w:sz w:val="22"/>
          <w:szCs w:val="22"/>
        </w:rPr>
        <w:t>1.</w:t>
      </w:r>
      <w:r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sz w:val="22"/>
          <w:szCs w:val="22"/>
        </w:rPr>
        <w:t>Über die Österreich radelt App oder unter</w:t>
      </w:r>
      <w:r w:rsidR="005A7F71" w:rsidRPr="00BE479A">
        <w:rPr>
          <w:rFonts w:ascii="Roboto" w:hAnsi="Roboto"/>
          <w:b/>
          <w:sz w:val="22"/>
          <w:szCs w:val="22"/>
        </w:rPr>
        <w:t xml:space="preserve"> </w:t>
      </w:r>
      <w:r w:rsidR="002A2931" w:rsidRPr="00BE479A">
        <w:rPr>
          <w:rFonts w:ascii="Roboto" w:hAnsi="Roboto"/>
          <w:bCs/>
          <w:sz w:val="22"/>
          <w:szCs w:val="22"/>
        </w:rPr>
        <w:t>radelt.at</w:t>
      </w:r>
      <w:r w:rsidR="002A2931" w:rsidRPr="00BE479A"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b/>
          <w:bCs/>
          <w:sz w:val="22"/>
          <w:szCs w:val="22"/>
        </w:rPr>
        <w:t>ein Profil anlegen</w:t>
      </w:r>
      <w:r w:rsidR="004B7673" w:rsidRPr="00BE479A">
        <w:rPr>
          <w:rFonts w:ascii="Roboto" w:hAnsi="Roboto"/>
          <w:sz w:val="22"/>
          <w:szCs w:val="22"/>
        </w:rPr>
        <w:t>.</w:t>
      </w:r>
    </w:p>
    <w:p w14:paraId="68403879" w14:textId="2595F84E" w:rsidR="00BE479A" w:rsidRDefault="00BE479A" w:rsidP="00BE479A"/>
    <w:p w14:paraId="056388C7" w14:textId="09AB8A08" w:rsidR="00BE479A" w:rsidRPr="00AF5033" w:rsidRDefault="00BE479A" w:rsidP="00BE479A">
      <w:pPr>
        <w:rPr>
          <w:rFonts w:ascii="Roboto" w:hAnsi="Roboto"/>
          <w:sz w:val="22"/>
          <w:szCs w:val="22"/>
        </w:rPr>
      </w:pPr>
      <w:r w:rsidRPr="00AF5033">
        <w:rPr>
          <w:rFonts w:ascii="Roboto" w:hAnsi="Roboto"/>
          <w:b/>
          <w:sz w:val="22"/>
          <w:szCs w:val="22"/>
        </w:rPr>
        <w:t>2.</w:t>
      </w:r>
      <w:r w:rsidRPr="00AF5033">
        <w:rPr>
          <w:rFonts w:ascii="Roboto" w:hAnsi="Roboto"/>
          <w:sz w:val="22"/>
          <w:szCs w:val="22"/>
        </w:rPr>
        <w:t xml:space="preserve"> Wählen </w:t>
      </w:r>
      <w:r w:rsidRPr="00AF5033">
        <w:rPr>
          <w:rFonts w:ascii="Roboto" w:hAnsi="Roboto"/>
          <w:sz w:val="22"/>
          <w:szCs w:val="22"/>
          <w:highlight w:val="yellow"/>
        </w:rPr>
        <w:t>Sie GEMEINDE XY</w:t>
      </w:r>
      <w:r w:rsidRPr="00AF5033">
        <w:rPr>
          <w:rFonts w:ascii="Roboto" w:hAnsi="Roboto"/>
          <w:sz w:val="22"/>
          <w:szCs w:val="22"/>
        </w:rPr>
        <w:t xml:space="preserve"> als“ Veranstalter“ aus. </w:t>
      </w:r>
      <w:r w:rsidR="00AF5033" w:rsidRPr="00AF5033">
        <w:rPr>
          <w:rFonts w:ascii="Roboto" w:hAnsi="Roboto"/>
          <w:sz w:val="22"/>
          <w:szCs w:val="22"/>
        </w:rPr>
        <w:t>Sie können auch für mehrere Veranstalter radeln.</w:t>
      </w:r>
    </w:p>
    <w:p w14:paraId="22593194" w14:textId="1142D058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52CFCF0F" w14:textId="2B3F1549" w:rsidR="002A2931" w:rsidRPr="00E851A4" w:rsidRDefault="00AF5033" w:rsidP="00743864">
      <w:pPr>
        <w:suppressAutoHyphens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3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2A2931" w:rsidRPr="00E851A4">
        <w:rPr>
          <w:rFonts w:ascii="Roboto" w:hAnsi="Roboto"/>
          <w:b/>
          <w:sz w:val="22"/>
          <w:szCs w:val="22"/>
        </w:rPr>
        <w:t>Radeln und Kilometer</w:t>
      </w:r>
      <w:r w:rsidR="00CD731C">
        <w:rPr>
          <w:rFonts w:ascii="Roboto" w:hAnsi="Roboto"/>
          <w:b/>
          <w:sz w:val="22"/>
          <w:szCs w:val="22"/>
        </w:rPr>
        <w:t xml:space="preserve"> online oder über die App</w:t>
      </w:r>
      <w:r w:rsidR="002A2931" w:rsidRPr="00E851A4">
        <w:rPr>
          <w:rFonts w:ascii="Roboto" w:hAnsi="Roboto"/>
          <w:b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="002A2931"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oder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mitt</w:t>
      </w:r>
      <w:r w:rsidR="00140CC4" w:rsidRPr="00E851A4">
        <w:rPr>
          <w:rFonts w:ascii="Roboto" w:hAnsi="Roboto"/>
          <w:sz w:val="22"/>
          <w:szCs w:val="22"/>
        </w:rPr>
        <w:t>racken.</w:t>
      </w:r>
    </w:p>
    <w:p w14:paraId="0947598E" w14:textId="0FE4582D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11434DAB" w14:textId="27AD54AE" w:rsidR="002A2931" w:rsidRPr="00E851A4" w:rsidRDefault="00AF5033" w:rsidP="00743864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4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140CC4" w:rsidRPr="00E851A4">
        <w:rPr>
          <w:rFonts w:ascii="Roboto" w:hAnsi="Roboto"/>
          <w:b/>
          <w:sz w:val="22"/>
          <w:szCs w:val="22"/>
        </w:rPr>
        <w:t xml:space="preserve">Tolle Preise gewinnen </w:t>
      </w:r>
      <w:r w:rsidR="00140CC4" w:rsidRPr="00E851A4">
        <w:rPr>
          <w:rFonts w:ascii="Roboto" w:hAnsi="Roboto"/>
          <w:sz w:val="22"/>
          <w:szCs w:val="22"/>
        </w:rPr>
        <w:t xml:space="preserve">– informieren Sie sich auf radelt.at/gewinnen über </w:t>
      </w:r>
      <w:r w:rsidR="00BE479A">
        <w:rPr>
          <w:rFonts w:ascii="Roboto" w:hAnsi="Roboto"/>
          <w:sz w:val="22"/>
          <w:szCs w:val="22"/>
        </w:rPr>
        <w:t>Ihre</w:t>
      </w:r>
      <w:r w:rsidR="00140CC4" w:rsidRPr="00E851A4">
        <w:rPr>
          <w:rFonts w:ascii="Roboto" w:hAnsi="Roboto"/>
          <w:sz w:val="22"/>
          <w:szCs w:val="22"/>
        </w:rPr>
        <w:t xml:space="preserve"> Gewinn</w:t>
      </w:r>
      <w:r w:rsidR="00E024BC">
        <w:rPr>
          <w:rFonts w:ascii="Roboto" w:hAnsi="Roboto"/>
          <w:sz w:val="22"/>
          <w:szCs w:val="22"/>
        </w:rPr>
        <w:t>chancen</w:t>
      </w:r>
      <w:r w:rsidR="00140CC4" w:rsidRPr="00E851A4">
        <w:rPr>
          <w:rFonts w:ascii="Roboto" w:hAnsi="Roboto"/>
          <w:sz w:val="22"/>
          <w:szCs w:val="22"/>
        </w:rPr>
        <w:t xml:space="preserve">. </w:t>
      </w:r>
    </w:p>
    <w:p w14:paraId="5E074B9F" w14:textId="6ABC0C4E"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14:paraId="58ECFCEF" w14:textId="1B5B673C"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14:paraId="16B0456D" w14:textId="09FD25F7" w:rsidR="002A2931" w:rsidRDefault="002A2931" w:rsidP="002A2931">
      <w:pPr>
        <w:rPr>
          <w:rFonts w:ascii="Arial" w:hAnsi="Arial"/>
          <w:sz w:val="22"/>
          <w:szCs w:val="22"/>
        </w:rPr>
      </w:pPr>
    </w:p>
    <w:p w14:paraId="2A25EA31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1C31044A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4CAED89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27E62D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7E970DE4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D45B89F" w14:textId="77777777" w:rsidR="00BE479A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</w:p>
    <w:p w14:paraId="6A1754A5" w14:textId="56C8A299" w:rsidR="00FD4199" w:rsidRPr="00CC77C1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br/>
      </w:r>
      <w:r w:rsidR="00FD4199" w:rsidRPr="00CC77C1">
        <w:rPr>
          <w:rFonts w:ascii="Rounded Mplus 1c" w:eastAsia="Rounded Mplus 1c" w:hAnsi="Rounded Mplus 1c" w:cs="Rounded Mplus 1c"/>
          <w:b/>
          <w:bCs/>
          <w:noProof/>
          <w:sz w:val="22"/>
          <w:szCs w:val="22"/>
          <w:lang w:eastAsia="de-AT"/>
        </w:rPr>
        <w:drawing>
          <wp:anchor distT="0" distB="0" distL="114300" distR="114300" simplePos="0" relativeHeight="251705344" behindDoc="1" locked="0" layoutInCell="1" allowOverlap="1" wp14:anchorId="12118154" wp14:editId="1E841AD4">
            <wp:simplePos x="0" y="0"/>
            <wp:positionH relativeFrom="column">
              <wp:posOffset>1002030</wp:posOffset>
            </wp:positionH>
            <wp:positionV relativeFrom="paragraph">
              <wp:posOffset>2124075</wp:posOffset>
            </wp:positionV>
            <wp:extent cx="1510030" cy="1221740"/>
            <wp:effectExtent l="0" t="0" r="0" b="0"/>
            <wp:wrapTopAndBottom/>
            <wp:docPr id="1685738431" name="Grafik 1" descr="Ein Bild, das Schwarz, Screenshot, Pixel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431" name="Grafik 1" descr="Ein Bild, das Schwarz, Screenshot, Pixel, Muster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5364"/>
                    <a:stretch/>
                  </pic:blipFill>
                  <pic:spPr bwMode="auto">
                    <a:xfrm>
                      <a:off x="0" y="0"/>
                      <a:ext cx="151003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>Hol</w:t>
      </w: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t>en Sie sich</w:t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 xml:space="preserve"> die Österreich Radelt App!</w:t>
      </w:r>
    </w:p>
    <w:sectPr w:rsidR="00FD4199" w:rsidRPr="00CC77C1" w:rsidSect="00AD0544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D540" w14:textId="77777777" w:rsidR="00AD0544" w:rsidRDefault="00AD0544" w:rsidP="00FF04D6">
      <w:r>
        <w:separator/>
      </w:r>
    </w:p>
  </w:endnote>
  <w:endnote w:type="continuationSeparator" w:id="0">
    <w:p w14:paraId="5CFEB777" w14:textId="77777777" w:rsidR="00AD0544" w:rsidRDefault="00AD0544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unded Mplus 1c Bold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 Medium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">
    <w:altName w:val="Malgun Gothic Semilight"/>
    <w:charset w:val="80"/>
    <w:family w:val="swiss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C593" w14:textId="77777777"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14:paraId="2CC0837A" w14:textId="2128CABF"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14:paraId="7080A873" w14:textId="77777777"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17C0" w14:textId="77777777" w:rsidR="00AD0544" w:rsidRDefault="00AD0544" w:rsidP="00FF04D6">
      <w:r>
        <w:separator/>
      </w:r>
    </w:p>
  </w:footnote>
  <w:footnote w:type="continuationSeparator" w:id="0">
    <w:p w14:paraId="10450540" w14:textId="77777777" w:rsidR="00AD0544" w:rsidRDefault="00AD0544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4CC1"/>
    <w:multiLevelType w:val="hybridMultilevel"/>
    <w:tmpl w:val="4EC8C134"/>
    <w:lvl w:ilvl="0" w:tplc="D548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29"/>
  </w:num>
  <w:num w:numId="6">
    <w:abstractNumId w:val="7"/>
  </w:num>
  <w:num w:numId="7">
    <w:abstractNumId w:val="5"/>
  </w:num>
  <w:num w:numId="8">
    <w:abstractNumId w:val="26"/>
  </w:num>
  <w:num w:numId="9">
    <w:abstractNumId w:val="4"/>
  </w:num>
  <w:num w:numId="10">
    <w:abstractNumId w:val="28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21"/>
  </w:num>
  <w:num w:numId="17">
    <w:abstractNumId w:val="24"/>
  </w:num>
  <w:num w:numId="18">
    <w:abstractNumId w:val="6"/>
  </w:num>
  <w:num w:numId="19">
    <w:abstractNumId w:val="27"/>
  </w:num>
  <w:num w:numId="20">
    <w:abstractNumId w:val="23"/>
  </w:num>
  <w:num w:numId="21">
    <w:abstractNumId w:val="3"/>
  </w:num>
  <w:num w:numId="22">
    <w:abstractNumId w:val="13"/>
  </w:num>
  <w:num w:numId="23">
    <w:abstractNumId w:val="25"/>
  </w:num>
  <w:num w:numId="24">
    <w:abstractNumId w:val="19"/>
  </w:num>
  <w:num w:numId="25">
    <w:abstractNumId w:val="0"/>
  </w:num>
  <w:num w:numId="26">
    <w:abstractNumId w:val="18"/>
  </w:num>
  <w:num w:numId="27">
    <w:abstractNumId w:val="22"/>
  </w:num>
  <w:num w:numId="28">
    <w:abstractNumId w:val="30"/>
  </w:num>
  <w:num w:numId="29">
    <w:abstractNumId w:val="15"/>
  </w:num>
  <w:num w:numId="30">
    <w:abstractNumId w:val="31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25F1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003B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B7673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256CF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3389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23E2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14F74"/>
    <w:rsid w:val="0072142D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D2B17"/>
    <w:rsid w:val="007E288E"/>
    <w:rsid w:val="007E7E72"/>
    <w:rsid w:val="007F4A88"/>
    <w:rsid w:val="007F652E"/>
    <w:rsid w:val="008008C6"/>
    <w:rsid w:val="0083652D"/>
    <w:rsid w:val="0086455F"/>
    <w:rsid w:val="008723F8"/>
    <w:rsid w:val="008732AA"/>
    <w:rsid w:val="008939D8"/>
    <w:rsid w:val="0089644B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7C96"/>
    <w:rsid w:val="00A66729"/>
    <w:rsid w:val="00A77FA0"/>
    <w:rsid w:val="00A81C8F"/>
    <w:rsid w:val="00A8209A"/>
    <w:rsid w:val="00A83692"/>
    <w:rsid w:val="00A92837"/>
    <w:rsid w:val="00AA6625"/>
    <w:rsid w:val="00AD0544"/>
    <w:rsid w:val="00AD4E52"/>
    <w:rsid w:val="00AE1E83"/>
    <w:rsid w:val="00AE2BEE"/>
    <w:rsid w:val="00AF5033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C644E"/>
    <w:rsid w:val="00BD095A"/>
    <w:rsid w:val="00BD2667"/>
    <w:rsid w:val="00BD4A28"/>
    <w:rsid w:val="00BE120F"/>
    <w:rsid w:val="00BE1CAF"/>
    <w:rsid w:val="00BE479A"/>
    <w:rsid w:val="00BF1B7B"/>
    <w:rsid w:val="00C30CCE"/>
    <w:rsid w:val="00C41CAE"/>
    <w:rsid w:val="00C43217"/>
    <w:rsid w:val="00C441BA"/>
    <w:rsid w:val="00C47340"/>
    <w:rsid w:val="00C53D06"/>
    <w:rsid w:val="00C70576"/>
    <w:rsid w:val="00C84A5F"/>
    <w:rsid w:val="00CA0905"/>
    <w:rsid w:val="00CB09C6"/>
    <w:rsid w:val="00CB1426"/>
    <w:rsid w:val="00CB4FDE"/>
    <w:rsid w:val="00CB5D46"/>
    <w:rsid w:val="00CB6235"/>
    <w:rsid w:val="00CC3D71"/>
    <w:rsid w:val="00CC77C1"/>
    <w:rsid w:val="00CD731C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017CA"/>
    <w:rsid w:val="00E024BC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83945"/>
    <w:rsid w:val="00F95AB4"/>
    <w:rsid w:val="00F95EF7"/>
    <w:rsid w:val="00FA2F9E"/>
    <w:rsid w:val="00FB3EED"/>
    <w:rsid w:val="00FC055B"/>
    <w:rsid w:val="00FC5F22"/>
    <w:rsid w:val="00FD4199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8" ma:contentTypeDescription="Ein neues Dokument erstellen." ma:contentTypeScope="" ma:versionID="786e1f4bc87c9b3bf8a747aeb6909b98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d039ae41778cc36b1af41c6403580193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4.xml><?xml version="1.0" encoding="utf-8"?>
<f:fields xmlns:f="http://schemas.fabasoft.com/folio/2007/field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5ED5E-FEDA-4D56-9C02-787171B1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66B0B-EFC3-4B87-9F5E-BFA672E007B8}">
  <ds:schemaRefs>
    <ds:schemaRef ds:uri="609a9eff-7465-4a4b-805c-fa13bac92b34"/>
    <ds:schemaRef ds:uri="http://schemas.microsoft.com/office/2006/documentManagement/types"/>
    <ds:schemaRef ds:uri="94fdce9d-cbff-4fd1-9c9d-be7d6be3fe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5D12030-0FDD-488D-906A-551659D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Simone Laura Feigl</cp:lastModifiedBy>
  <cp:revision>3</cp:revision>
  <cp:lastPrinted>2013-06-19T07:45:00Z</cp:lastPrinted>
  <dcterms:created xsi:type="dcterms:W3CDTF">2024-03-12T11:01:00Z</dcterms:created>
  <dcterms:modified xsi:type="dcterms:W3CDTF">2024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  <property fmtid="{D5CDD505-2E9C-101B-9397-08002B2CF9AE}" pid="130" name="MediaServiceImageTags">
    <vt:lpwstr/>
  </property>
</Properties>
</file>